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ECE" w:rsidRPr="000D1A5F" w:rsidRDefault="00F03ECE" w:rsidP="00645090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Lfd.Nr. ................</w:t>
      </w:r>
      <w:r w:rsidRPr="000D1A5F"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-1251891782"/>
          <w:placeholder>
            <w:docPart w:val="C26A6DDEC1790C4DBB9C204198243C64"/>
          </w:placeholder>
        </w:sdtPr>
        <w:sdtEndPr/>
        <w:sdtContent>
          <w:r w:rsidR="00DF4B1A" w:rsidRPr="000D1A5F">
            <w:rPr>
              <w:rFonts w:cs="Arial"/>
              <w:sz w:val="24"/>
              <w:szCs w:val="24"/>
            </w:rPr>
            <w:t>Fulda</w:t>
          </w:r>
        </w:sdtContent>
      </w:sdt>
      <w:r w:rsidRPr="000D1A5F">
        <w:rPr>
          <w:rFonts w:cs="Arial"/>
          <w:sz w:val="24"/>
          <w:szCs w:val="24"/>
        </w:rPr>
        <w:t xml:space="preserve">, den </w:t>
      </w:r>
      <w:sdt>
        <w:sdtPr>
          <w:rPr>
            <w:rFonts w:cs="Arial"/>
            <w:sz w:val="24"/>
            <w:szCs w:val="24"/>
          </w:rPr>
          <w:id w:val="1965384635"/>
          <w:placeholder>
            <w:docPart w:val="6B19D4837BFC0D4397045F0FC7418DD6"/>
          </w:placeholder>
          <w:date w:fullDate="2019-06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D387B" w:rsidRPr="000D1A5F">
            <w:rPr>
              <w:rFonts w:cs="Arial"/>
              <w:sz w:val="24"/>
              <w:szCs w:val="24"/>
            </w:rPr>
            <w:t>2</w:t>
          </w:r>
          <w:r w:rsidR="00DF4B1A" w:rsidRPr="000D1A5F">
            <w:rPr>
              <w:rFonts w:cs="Arial"/>
              <w:sz w:val="24"/>
              <w:szCs w:val="24"/>
            </w:rPr>
            <w:t>8</w:t>
          </w:r>
          <w:r w:rsidR="006D387B" w:rsidRPr="000D1A5F">
            <w:rPr>
              <w:rFonts w:cs="Arial"/>
              <w:sz w:val="24"/>
              <w:szCs w:val="24"/>
            </w:rPr>
            <w:t>.06.2019</w:t>
          </w:r>
        </w:sdtContent>
      </w:sdt>
    </w:p>
    <w:p w:rsidR="00F03ECE" w:rsidRDefault="00F03ECE" w:rsidP="00645090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des Wahlvorschlages</w:t>
      </w:r>
    </w:p>
    <w:p w:rsidR="00645090" w:rsidRDefault="00645090" w:rsidP="00E33FE0">
      <w:pPr>
        <w:rPr>
          <w:rFonts w:cs="Arial"/>
          <w:sz w:val="24"/>
          <w:szCs w:val="24"/>
        </w:rPr>
      </w:pPr>
    </w:p>
    <w:p w:rsidR="00645090" w:rsidRDefault="00645090" w:rsidP="00E33FE0">
      <w:pPr>
        <w:rPr>
          <w:rFonts w:cs="Arial"/>
          <w:sz w:val="24"/>
          <w:szCs w:val="24"/>
        </w:rPr>
      </w:pPr>
    </w:p>
    <w:p w:rsidR="00645090" w:rsidRDefault="00645090" w:rsidP="00E33FE0">
      <w:pPr>
        <w:rPr>
          <w:rFonts w:cs="Arial"/>
          <w:sz w:val="24"/>
          <w:szCs w:val="24"/>
        </w:rPr>
      </w:pPr>
    </w:p>
    <w:p w:rsidR="00645090" w:rsidRPr="00645090" w:rsidRDefault="00645090" w:rsidP="00645090">
      <w:pPr>
        <w:jc w:val="center"/>
        <w:rPr>
          <w:rFonts w:cs="Arial"/>
          <w:sz w:val="36"/>
          <w:szCs w:val="36"/>
        </w:rPr>
      </w:pPr>
      <w:r w:rsidRPr="00645090">
        <w:rPr>
          <w:rFonts w:cs="Arial"/>
          <w:sz w:val="36"/>
          <w:szCs w:val="36"/>
        </w:rPr>
        <w:t>Zustimmungserklärung</w:t>
      </w:r>
    </w:p>
    <w:p w:rsidR="00645090" w:rsidRDefault="00645090" w:rsidP="00E33FE0">
      <w:pPr>
        <w:rPr>
          <w:rFonts w:cs="Arial"/>
          <w:sz w:val="24"/>
          <w:szCs w:val="24"/>
        </w:rPr>
      </w:pPr>
    </w:p>
    <w:p w:rsidR="00975503" w:rsidRDefault="00975503" w:rsidP="00E33FE0">
      <w:pPr>
        <w:rPr>
          <w:rFonts w:cs="Arial"/>
          <w:sz w:val="24"/>
          <w:szCs w:val="24"/>
        </w:rPr>
      </w:pPr>
    </w:p>
    <w:p w:rsidR="00645090" w:rsidRDefault="00645090" w:rsidP="00E33F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</w:t>
      </w:r>
      <w:r w:rsidRPr="000D1A5F">
        <w:rPr>
          <w:rFonts w:cs="Arial"/>
          <w:sz w:val="24"/>
          <w:szCs w:val="24"/>
        </w:rPr>
        <w:t xml:space="preserve">erkläre hiermit meine Zustimmung, dass ich als Bewerber/in für die Wahl </w:t>
      </w:r>
      <w:sdt>
        <w:sdtPr>
          <w:rPr>
            <w:rFonts w:cs="Arial"/>
            <w:b/>
            <w:sz w:val="24"/>
            <w:szCs w:val="24"/>
          </w:rPr>
          <w:id w:val="-820199262"/>
          <w:placeholder>
            <w:docPart w:val="9D1D43581BD04C848BE7632E7F009093"/>
          </w:placeholder>
        </w:sdtPr>
        <w:sdtContent>
          <w:r w:rsidRPr="000D1A5F">
            <w:rPr>
              <w:rFonts w:cs="Arial"/>
              <w:b/>
              <w:sz w:val="24"/>
              <w:szCs w:val="24"/>
            </w:rPr>
            <w:t>2020</w:t>
          </w:r>
        </w:sdtContent>
      </w:sdt>
      <w:r w:rsidRPr="000D1A5F">
        <w:rPr>
          <w:rFonts w:cs="Arial"/>
          <w:sz w:val="24"/>
          <w:szCs w:val="24"/>
        </w:rPr>
        <w:t xml:space="preserve"> zum</w:t>
      </w:r>
    </w:p>
    <w:p w:rsidR="00645090" w:rsidRDefault="00645090" w:rsidP="00E33FE0">
      <w:pPr>
        <w:rPr>
          <w:rFonts w:cs="Arial"/>
          <w:sz w:val="24"/>
          <w:szCs w:val="24"/>
        </w:rPr>
      </w:pPr>
    </w:p>
    <w:p w:rsidR="00F03ECE" w:rsidRPr="00645090" w:rsidRDefault="00975503" w:rsidP="006062DA">
      <w:pPr>
        <w:tabs>
          <w:tab w:val="left" w:pos="6804"/>
        </w:tabs>
        <w:spacing w:after="60" w:line="240" w:lineRule="atLeast"/>
        <w:jc w:val="center"/>
        <w:rPr>
          <w:rFonts w:cs="Arial"/>
          <w:b/>
          <w:sz w:val="28"/>
          <w:szCs w:val="28"/>
        </w:rPr>
      </w:pPr>
      <w:sdt>
        <w:sdtPr>
          <w:rPr>
            <w:rFonts w:cs="Arial"/>
            <w:b/>
            <w:spacing w:val="20"/>
            <w:sz w:val="28"/>
            <w:szCs w:val="28"/>
          </w:rPr>
          <w:id w:val="-945458719"/>
          <w:placeholder>
            <w:docPart w:val="1EF953403FAEE647B35F957FE82C0B5C"/>
          </w:placeholder>
          <w:comboBox>
            <w:listItem w:value="Wählen Sie ein Element aus."/>
            <w:listItem w:displayText="Personalrat" w:value="Personalrat"/>
            <w:listItem w:displayText="Bezirkspersonalrat" w:value="Bezirkspersonalrat"/>
            <w:listItem w:displayText="Gesamtpersonalrat" w:value="Gesamtpersonalrat"/>
            <w:listItem w:displayText="Hauptpersonalrat" w:value="Hauptpersonalrat"/>
          </w:comboBox>
        </w:sdtPr>
        <w:sdtEndPr/>
        <w:sdtContent>
          <w:r w:rsidR="00DF4B1A" w:rsidRPr="00645090">
            <w:rPr>
              <w:rFonts w:cs="Arial"/>
              <w:b/>
              <w:spacing w:val="20"/>
              <w:sz w:val="28"/>
              <w:szCs w:val="28"/>
            </w:rPr>
            <w:t>Hauptpersonalrat</w:t>
          </w:r>
        </w:sdtContent>
      </w:sdt>
    </w:p>
    <w:p w:rsidR="00F03ECE" w:rsidRPr="00645090" w:rsidRDefault="00975503" w:rsidP="006062DA">
      <w:pPr>
        <w:tabs>
          <w:tab w:val="left" w:pos="6804"/>
        </w:tabs>
        <w:spacing w:after="60" w:line="240" w:lineRule="atLeast"/>
        <w:jc w:val="center"/>
        <w:rPr>
          <w:rFonts w:cs="Arial"/>
          <w:b/>
          <w:spacing w:val="20"/>
          <w:sz w:val="28"/>
          <w:szCs w:val="28"/>
        </w:rPr>
      </w:pPr>
      <w:sdt>
        <w:sdtPr>
          <w:rPr>
            <w:rFonts w:cs="Arial"/>
            <w:b/>
            <w:spacing w:val="20"/>
            <w:sz w:val="28"/>
            <w:szCs w:val="28"/>
          </w:rPr>
          <w:id w:val="-1551681950"/>
          <w:lock w:val="sdtLocked"/>
          <w:placeholder>
            <w:docPart w:val="1EF953403FAEE647B35F957FE82C0B5C"/>
          </w:placeholder>
          <w:comboBox>
            <w:listItem w:value="Wählen Sie ein Element aus."/>
            <w:listItem w:displayText="bei der Agentur für Arbeit" w:value="bei der Agentur für Arbeit"/>
            <w:listItem w:displayText="bei der Regionaldirektion" w:value="bei der Regionaldirektion"/>
            <w:listItem w:displayText="beim Jobcenter" w:value="beim Jobcenter"/>
            <w:listItem w:displayText="der Bundesagentur für Arbeit" w:value="der Bundesagentur für Arbeit"/>
          </w:comboBox>
        </w:sdtPr>
        <w:sdtEndPr/>
        <w:sdtContent>
          <w:r w:rsidR="00DF4B1A" w:rsidRPr="00645090">
            <w:rPr>
              <w:rFonts w:cs="Arial"/>
              <w:b/>
              <w:spacing w:val="20"/>
              <w:sz w:val="28"/>
              <w:szCs w:val="28"/>
            </w:rPr>
            <w:t>der Bundesagentur für Arbeit</w:t>
          </w:r>
        </w:sdtContent>
      </w:sdt>
    </w:p>
    <w:p w:rsidR="000D1A5F" w:rsidRDefault="000D1A5F" w:rsidP="00975503">
      <w:pPr>
        <w:rPr>
          <w:rFonts w:cs="Arial"/>
          <w:sz w:val="24"/>
          <w:szCs w:val="24"/>
        </w:rPr>
      </w:pPr>
    </w:p>
    <w:p w:rsidR="00F03ECE" w:rsidRPr="000D1A5F" w:rsidRDefault="00F03ECE" w:rsidP="000D1A5F">
      <w:pPr>
        <w:tabs>
          <w:tab w:val="left" w:pos="6804"/>
        </w:tabs>
        <w:spacing w:after="60" w:line="240" w:lineRule="atLeast"/>
        <w:jc w:val="lef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auf dem Wahlvorschlag der Gruppe</w:t>
      </w:r>
      <w:r w:rsidR="00352817" w:rsidRPr="000D1A5F">
        <w:rPr>
          <w:rFonts w:cs="Arial"/>
          <w:sz w:val="24"/>
          <w:szCs w:val="24"/>
        </w:rPr>
        <w:t xml:space="preserve"> </w:t>
      </w:r>
      <w:r w:rsidR="00E849ED" w:rsidRPr="000D1A5F">
        <w:rPr>
          <w:rFonts w:cs="Arial"/>
          <w:sz w:val="24"/>
          <w:szCs w:val="24"/>
        </w:rPr>
        <w:t xml:space="preserve"> </w:t>
      </w:r>
      <w:r w:rsidRPr="000D1A5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b/>
            <w:spacing w:val="20"/>
            <w:sz w:val="28"/>
            <w:szCs w:val="28"/>
          </w:rPr>
          <w:id w:val="-1960870219"/>
          <w:placeholder>
            <w:docPart w:val="1EF953403FAEE647B35F957FE82C0B5C"/>
          </w:placeholder>
          <w:comboBox>
            <w:listItem w:value="Wählen Sie ein Element aus."/>
            <w:listItem w:displayText="Arbeitnehmer" w:value="Arbeitnehmer"/>
            <w:listItem w:displayText="Beamte" w:value="Beamte"/>
          </w:comboBox>
        </w:sdtPr>
        <w:sdtEndPr/>
        <w:sdtContent>
          <w:r w:rsidR="003D004A" w:rsidRPr="00645090">
            <w:rPr>
              <w:rFonts w:cs="Arial"/>
              <w:b/>
              <w:spacing w:val="20"/>
              <w:sz w:val="28"/>
              <w:szCs w:val="28"/>
            </w:rPr>
            <w:t>Beamte</w:t>
          </w:r>
        </w:sdtContent>
      </w:sdt>
      <w:r w:rsidR="00645090">
        <w:rPr>
          <w:rFonts w:cs="Arial"/>
          <w:sz w:val="24"/>
          <w:szCs w:val="24"/>
        </w:rPr>
        <w:t xml:space="preserve">   m</w:t>
      </w:r>
      <w:r w:rsidRPr="000D1A5F">
        <w:rPr>
          <w:rFonts w:cs="Arial"/>
          <w:sz w:val="24"/>
          <w:szCs w:val="24"/>
        </w:rPr>
        <w:t>it dem Kennwort:</w:t>
      </w:r>
    </w:p>
    <w:p w:rsidR="006062DA" w:rsidRPr="000D1A5F" w:rsidRDefault="006062DA" w:rsidP="006062DA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DF4B1A" w:rsidRPr="00645090" w:rsidRDefault="00F03ECE" w:rsidP="00F03ECE">
      <w:pPr>
        <w:tabs>
          <w:tab w:val="left" w:pos="6804"/>
        </w:tabs>
        <w:spacing w:after="60" w:line="240" w:lineRule="atLeast"/>
        <w:jc w:val="center"/>
        <w:rPr>
          <w:rFonts w:cs="Arial"/>
          <w:b/>
          <w:color w:val="C3006B"/>
          <w:sz w:val="28"/>
          <w:szCs w:val="28"/>
        </w:rPr>
      </w:pPr>
      <w:r w:rsidRPr="00645090">
        <w:rPr>
          <w:rFonts w:cs="Arial"/>
          <w:b/>
          <w:color w:val="706F6F"/>
          <w:spacing w:val="20"/>
          <w:sz w:val="28"/>
          <w:szCs w:val="28"/>
        </w:rPr>
        <w:t>vbba</w:t>
      </w:r>
      <w:r w:rsidRPr="00645090">
        <w:rPr>
          <w:rFonts w:cs="Arial"/>
          <w:b/>
          <w:sz w:val="28"/>
          <w:szCs w:val="28"/>
        </w:rPr>
        <w:t xml:space="preserve"> </w:t>
      </w:r>
      <w:r w:rsidR="00DF4B1A" w:rsidRPr="00645090">
        <w:rPr>
          <w:rFonts w:cs="Arial"/>
          <w:b/>
          <w:sz w:val="28"/>
          <w:szCs w:val="28"/>
        </w:rPr>
        <w:t>–</w:t>
      </w:r>
      <w:r w:rsidRPr="00645090">
        <w:rPr>
          <w:rFonts w:cs="Arial"/>
          <w:b/>
          <w:sz w:val="28"/>
          <w:szCs w:val="28"/>
        </w:rPr>
        <w:t xml:space="preserve"> </w:t>
      </w:r>
      <w:r w:rsidRPr="00645090">
        <w:rPr>
          <w:rFonts w:cs="Arial"/>
          <w:b/>
          <w:color w:val="C3006B"/>
          <w:sz w:val="28"/>
          <w:szCs w:val="28"/>
        </w:rPr>
        <w:t>Ge</w:t>
      </w:r>
      <w:r w:rsidR="00DF4B1A" w:rsidRPr="00645090">
        <w:rPr>
          <w:rFonts w:cs="Arial"/>
          <w:b/>
          <w:color w:val="C3006B"/>
          <w:sz w:val="28"/>
          <w:szCs w:val="28"/>
        </w:rPr>
        <w:t>meinsam Zukunft gestalten</w:t>
      </w:r>
    </w:p>
    <w:p w:rsidR="00F03ECE" w:rsidRPr="000D1A5F" w:rsidRDefault="00F03ECE" w:rsidP="00975503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Default="00F03ECE" w:rsidP="00F03ECE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aufgeführt werde.</w:t>
      </w:r>
    </w:p>
    <w:p w:rsidR="000D1A5F" w:rsidRPr="000D1A5F" w:rsidRDefault="000D1A5F" w:rsidP="00F03ECE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rPr>
          <w:rFonts w:cs="Arial"/>
          <w:b/>
          <w:sz w:val="24"/>
          <w:szCs w:val="24"/>
          <w:u w:val="single"/>
        </w:rPr>
      </w:pPr>
      <w:r w:rsidRPr="000D1A5F">
        <w:rPr>
          <w:rFonts w:cs="Arial"/>
          <w:b/>
          <w:sz w:val="24"/>
          <w:szCs w:val="24"/>
          <w:u w:val="single"/>
        </w:rPr>
        <w:t>Persönliche Angaben</w:t>
      </w:r>
      <w:r w:rsidR="000D1A5F" w:rsidRPr="000D1A5F">
        <w:rPr>
          <w:rFonts w:cs="Arial"/>
          <w:b/>
          <w:sz w:val="24"/>
          <w:szCs w:val="24"/>
          <w:u w:val="single"/>
        </w:rPr>
        <w:t>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F03ECE" w:rsidRPr="000D1A5F" w:rsidTr="00E849ED">
        <w:trPr>
          <w:cantSplit/>
          <w:trHeight w:hRule="exact" w:val="851"/>
        </w:trPr>
        <w:tc>
          <w:tcPr>
            <w:tcW w:w="2764" w:type="dxa"/>
            <w:vAlign w:val="bottom"/>
          </w:tcPr>
          <w:p w:rsidR="00F03ECE" w:rsidRPr="000D1A5F" w:rsidRDefault="00F03ECE" w:rsidP="00846589">
            <w:pPr>
              <w:tabs>
                <w:tab w:val="left" w:pos="6804"/>
              </w:tabs>
              <w:spacing w:before="240" w:line="240" w:lineRule="atLeast"/>
              <w:jc w:val="right"/>
              <w:rPr>
                <w:rFonts w:cs="Arial"/>
                <w:sz w:val="24"/>
                <w:szCs w:val="24"/>
              </w:rPr>
            </w:pPr>
            <w:r w:rsidRPr="000D1A5F">
              <w:rPr>
                <w:rFonts w:cs="Arial"/>
                <w:sz w:val="24"/>
                <w:szCs w:val="24"/>
              </w:rPr>
              <w:t>Name</w:t>
            </w:r>
          </w:p>
        </w:tc>
        <w:sdt>
          <w:sdtPr>
            <w:rPr>
              <w:rFonts w:cs="Arial"/>
              <w:sz w:val="24"/>
              <w:szCs w:val="24"/>
            </w:rPr>
            <w:id w:val="-606425329"/>
            <w:placeholder>
              <w:docPart w:val="651CDF58A36A40498367F1B556E2EBD1"/>
            </w:placeholder>
          </w:sdtPr>
          <w:sdtEndPr/>
          <w:sdtContent>
            <w:tc>
              <w:tcPr>
                <w:tcW w:w="6446" w:type="dxa"/>
              </w:tcPr>
              <w:p w:rsidR="00F03ECE" w:rsidRPr="000D1A5F" w:rsidRDefault="00742C9E" w:rsidP="00742C9E">
                <w:pPr>
                  <w:tabs>
                    <w:tab w:val="left" w:pos="6804"/>
                  </w:tabs>
                  <w:spacing w:before="240" w:line="240" w:lineRule="atLeast"/>
                  <w:rPr>
                    <w:rFonts w:cs="Arial"/>
                    <w:sz w:val="24"/>
                    <w:szCs w:val="24"/>
                  </w:rPr>
                </w:pPr>
                <w:r w:rsidRPr="000D1A5F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ECE" w:rsidRPr="000D1A5F" w:rsidTr="00E849ED">
        <w:trPr>
          <w:cantSplit/>
          <w:trHeight w:hRule="exact" w:val="851"/>
        </w:trPr>
        <w:tc>
          <w:tcPr>
            <w:tcW w:w="2764" w:type="dxa"/>
            <w:vAlign w:val="bottom"/>
          </w:tcPr>
          <w:p w:rsidR="00F03ECE" w:rsidRPr="000D1A5F" w:rsidRDefault="00F03ECE" w:rsidP="00846589">
            <w:pPr>
              <w:tabs>
                <w:tab w:val="left" w:pos="6804"/>
              </w:tabs>
              <w:spacing w:before="240" w:line="240" w:lineRule="atLeast"/>
              <w:jc w:val="right"/>
              <w:rPr>
                <w:rFonts w:cs="Arial"/>
                <w:sz w:val="24"/>
                <w:szCs w:val="24"/>
              </w:rPr>
            </w:pPr>
            <w:r w:rsidRPr="000D1A5F">
              <w:rPr>
                <w:rFonts w:cs="Arial"/>
                <w:sz w:val="24"/>
                <w:szCs w:val="24"/>
              </w:rPr>
              <w:t>Vorname</w:t>
            </w:r>
          </w:p>
        </w:tc>
        <w:sdt>
          <w:sdtPr>
            <w:rPr>
              <w:rFonts w:cs="Arial"/>
              <w:sz w:val="24"/>
              <w:szCs w:val="24"/>
            </w:rPr>
            <w:id w:val="897316006"/>
            <w:placeholder>
              <w:docPart w:val="EDE9767B0E3DB346AEE38885DE78CF62"/>
            </w:placeholder>
          </w:sdtPr>
          <w:sdtEndPr/>
          <w:sdtContent>
            <w:tc>
              <w:tcPr>
                <w:tcW w:w="644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F03ECE" w:rsidRPr="000D1A5F" w:rsidRDefault="00742C9E" w:rsidP="00742C9E">
                <w:pPr>
                  <w:tabs>
                    <w:tab w:val="left" w:pos="6804"/>
                  </w:tabs>
                  <w:spacing w:before="240" w:line="240" w:lineRule="atLeast"/>
                  <w:rPr>
                    <w:rFonts w:cs="Arial"/>
                    <w:sz w:val="24"/>
                    <w:szCs w:val="24"/>
                  </w:rPr>
                </w:pPr>
                <w:r w:rsidRPr="000D1A5F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4B1A" w:rsidRPr="000D1A5F" w:rsidTr="00E849ED">
        <w:trPr>
          <w:cantSplit/>
          <w:trHeight w:hRule="exact" w:val="851"/>
        </w:trPr>
        <w:tc>
          <w:tcPr>
            <w:tcW w:w="2764" w:type="dxa"/>
            <w:vAlign w:val="bottom"/>
          </w:tcPr>
          <w:p w:rsidR="00DF4B1A" w:rsidRPr="000D1A5F" w:rsidRDefault="00DF4B1A" w:rsidP="00846589">
            <w:pPr>
              <w:tabs>
                <w:tab w:val="left" w:pos="6804"/>
              </w:tabs>
              <w:spacing w:before="240" w:line="240" w:lineRule="atLeast"/>
              <w:jc w:val="right"/>
              <w:rPr>
                <w:rFonts w:cs="Arial"/>
                <w:sz w:val="24"/>
                <w:szCs w:val="24"/>
              </w:rPr>
            </w:pPr>
            <w:r w:rsidRPr="000D1A5F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6446" w:type="dxa"/>
            <w:tcBorders>
              <w:top w:val="single" w:sz="6" w:space="0" w:color="auto"/>
              <w:bottom w:val="single" w:sz="4" w:space="0" w:color="auto"/>
            </w:tcBorders>
          </w:tcPr>
          <w:p w:rsidR="00DF4B1A" w:rsidRPr="000D1A5F" w:rsidRDefault="00DF4B1A" w:rsidP="00742C9E">
            <w:pPr>
              <w:tabs>
                <w:tab w:val="left" w:pos="6804"/>
              </w:tabs>
              <w:spacing w:before="240" w:line="24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................................................................................</w:t>
      </w:r>
      <w:r w:rsidR="00E849ED" w:rsidRPr="000D1A5F">
        <w:rPr>
          <w:rFonts w:cs="Arial"/>
          <w:sz w:val="24"/>
          <w:szCs w:val="24"/>
        </w:rPr>
        <w:t>.....</w:t>
      </w:r>
    </w:p>
    <w:p w:rsidR="00F03ECE" w:rsidRPr="000D1A5F" w:rsidRDefault="00F03ECE" w:rsidP="00F03ECE">
      <w:pPr>
        <w:tabs>
          <w:tab w:val="left" w:pos="1701"/>
        </w:tabs>
        <w:spacing w:line="240" w:lineRule="atLeast"/>
        <w:rPr>
          <w:rFonts w:cs="Arial"/>
          <w:sz w:val="18"/>
          <w:szCs w:val="18"/>
        </w:rPr>
      </w:pPr>
      <w:r w:rsidRPr="000D1A5F">
        <w:rPr>
          <w:rFonts w:cs="Arial"/>
          <w:sz w:val="18"/>
          <w:szCs w:val="18"/>
        </w:rPr>
        <w:tab/>
        <w:t>(Eigenhändige Unterschrift)</w:t>
      </w: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1701"/>
        </w:tabs>
        <w:spacing w:line="240" w:lineRule="atLeast"/>
        <w:rPr>
          <w:rFonts w:cs="Arial"/>
          <w:b/>
          <w:sz w:val="24"/>
          <w:szCs w:val="24"/>
        </w:rPr>
      </w:pPr>
      <w:r w:rsidRPr="000D1A5F">
        <w:rPr>
          <w:rFonts w:cs="Arial"/>
          <w:b/>
          <w:sz w:val="24"/>
          <w:szCs w:val="24"/>
        </w:rPr>
        <w:t>Diese Zustimmungserklärung ist dem Wahlvorschlag beizufügen!</w:t>
      </w:r>
    </w:p>
    <w:p w:rsidR="00E849ED" w:rsidRPr="000D1A5F" w:rsidRDefault="00E849ED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1701"/>
        </w:tabs>
        <w:spacing w:line="240" w:lineRule="atLeast"/>
        <w:rPr>
          <w:rFonts w:cs="Arial"/>
          <w:sz w:val="18"/>
          <w:szCs w:val="18"/>
        </w:rPr>
      </w:pPr>
      <w:r w:rsidRPr="000D1A5F">
        <w:rPr>
          <w:rFonts w:cs="Arial"/>
          <w:sz w:val="18"/>
          <w:szCs w:val="18"/>
        </w:rPr>
        <w:t xml:space="preserve">1 Es ist mir bekannt, dass ich </w:t>
      </w:r>
      <w:r w:rsidRPr="000D1A5F">
        <w:rPr>
          <w:rFonts w:cs="Arial"/>
          <w:b/>
          <w:sz w:val="18"/>
          <w:szCs w:val="18"/>
          <w:u w:val="single"/>
        </w:rPr>
        <w:t>nur auf einem Wahlvorschlag</w:t>
      </w:r>
      <w:r w:rsidRPr="000D1A5F">
        <w:rPr>
          <w:rFonts w:cs="Arial"/>
          <w:sz w:val="18"/>
          <w:szCs w:val="18"/>
        </w:rPr>
        <w:t xml:space="preserve"> als Bewerber/Bewerberin für die Wahl zur </w:t>
      </w:r>
      <w:r w:rsidR="000D1A5F" w:rsidRPr="000D1A5F">
        <w:rPr>
          <w:rFonts w:cs="Arial"/>
          <w:sz w:val="18"/>
          <w:szCs w:val="18"/>
        </w:rPr>
        <w:br/>
        <w:t xml:space="preserve">     </w:t>
      </w:r>
      <w:r w:rsidRPr="000D1A5F">
        <w:rPr>
          <w:rFonts w:cs="Arial"/>
          <w:sz w:val="18"/>
          <w:szCs w:val="18"/>
        </w:rPr>
        <w:t>Personalvertretung derselben Stufe kandidieren kann</w:t>
      </w:r>
      <w:r w:rsidR="00E33FE0" w:rsidRPr="000D1A5F">
        <w:rPr>
          <w:rFonts w:cs="Arial"/>
          <w:sz w:val="18"/>
          <w:szCs w:val="18"/>
        </w:rPr>
        <w:t>.</w:t>
      </w:r>
      <w:bookmarkStart w:id="0" w:name="_GoBack"/>
      <w:bookmarkEnd w:id="0"/>
    </w:p>
    <w:sectPr w:rsidR="00F03ECE" w:rsidRPr="000D1A5F" w:rsidSect="000D1A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60632a0-72d9-4b5b-9f2d-4000cbd878cc}"/>
  </w:docVars>
  <w:rsids>
    <w:rsidRoot w:val="007B030F"/>
    <w:rsid w:val="000447B5"/>
    <w:rsid w:val="000D1A5F"/>
    <w:rsid w:val="00322B93"/>
    <w:rsid w:val="00352817"/>
    <w:rsid w:val="003D004A"/>
    <w:rsid w:val="004531B3"/>
    <w:rsid w:val="00454FCD"/>
    <w:rsid w:val="0050788F"/>
    <w:rsid w:val="006062DA"/>
    <w:rsid w:val="00645090"/>
    <w:rsid w:val="006D387B"/>
    <w:rsid w:val="00742C9E"/>
    <w:rsid w:val="007B030F"/>
    <w:rsid w:val="0085179E"/>
    <w:rsid w:val="008A467E"/>
    <w:rsid w:val="008F6EFE"/>
    <w:rsid w:val="00975503"/>
    <w:rsid w:val="00A65981"/>
    <w:rsid w:val="00B30CDA"/>
    <w:rsid w:val="00BB6820"/>
    <w:rsid w:val="00C0745B"/>
    <w:rsid w:val="00C2562D"/>
    <w:rsid w:val="00CA531B"/>
    <w:rsid w:val="00DF4B1A"/>
    <w:rsid w:val="00E33FE0"/>
    <w:rsid w:val="00E379C1"/>
    <w:rsid w:val="00E849ED"/>
    <w:rsid w:val="00F03ECE"/>
    <w:rsid w:val="00F9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AF49C"/>
  <w15:docId w15:val="{1B3B62A5-2920-4171-80EB-D6B0454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ECE"/>
    <w:pPr>
      <w:spacing w:after="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3"/>
    <w:qFormat/>
    <w:rsid w:val="00F03ECE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F03ECE"/>
    <w:rPr>
      <w:rFonts w:ascii="Arial" w:eastAsia="Times New Roman" w:hAnsi="Arial" w:cs="Times New Roman"/>
      <w:sz w:val="72"/>
      <w:szCs w:val="20"/>
    </w:rPr>
  </w:style>
  <w:style w:type="character" w:styleId="Platzhaltertext">
    <w:name w:val="Placeholder Text"/>
    <w:basedOn w:val="Absatz-Standardschriftart"/>
    <w:uiPriority w:val="99"/>
    <w:semiHidden/>
    <w:rsid w:val="00F03E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6A6DDEC1790C4DBB9C20419824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95BE2-74C5-6344-B544-50610FD689DC}"/>
      </w:docPartPr>
      <w:docPartBody>
        <w:p w:rsidR="00964F80" w:rsidRDefault="006B4D8E">
          <w:pPr>
            <w:pStyle w:val="C26A6DDEC1790C4DBB9C204198243C64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19D4837BFC0D4397045F0FC7418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F711-AE04-E54F-ADF8-BDDCD9245891}"/>
      </w:docPartPr>
      <w:docPartBody>
        <w:p w:rsidR="00964F80" w:rsidRDefault="006B4D8E">
          <w:pPr>
            <w:pStyle w:val="6B19D4837BFC0D4397045F0FC7418DD6"/>
          </w:pPr>
          <w:r w:rsidRPr="00EC209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EF953403FAEE647B35F957FE82C0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9DE11-5FE5-B84F-9BA0-88433332AE63}"/>
      </w:docPartPr>
      <w:docPartBody>
        <w:p w:rsidR="00964F80" w:rsidRDefault="006B4D8E">
          <w:pPr>
            <w:pStyle w:val="1EF953403FAEE647B35F957FE82C0B5C"/>
          </w:pPr>
          <w:r w:rsidRPr="00EC2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651CDF58A36A40498367F1B556E2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E81B-C6F5-8C4F-8C2A-29D3509632D1}"/>
      </w:docPartPr>
      <w:docPartBody>
        <w:p w:rsidR="00964F80" w:rsidRDefault="006B4D8E">
          <w:pPr>
            <w:pStyle w:val="651CDF58A36A40498367F1B556E2EBD1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E9767B0E3DB346AEE38885DE78C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18419-3900-544F-804C-CFD24606837E}"/>
      </w:docPartPr>
      <w:docPartBody>
        <w:p w:rsidR="00964F80" w:rsidRDefault="006B4D8E">
          <w:pPr>
            <w:pStyle w:val="EDE9767B0E3DB346AEE38885DE78CF62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1D43581BD04C848BE7632E7F009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4E25C-F0D7-4F9F-8098-B5D38D25438D}"/>
      </w:docPartPr>
      <w:docPartBody>
        <w:p w:rsidR="00000000" w:rsidRDefault="002015A4" w:rsidP="002015A4">
          <w:pPr>
            <w:pStyle w:val="9D1D43581BD04C848BE7632E7F009093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8E"/>
    <w:rsid w:val="0014244D"/>
    <w:rsid w:val="002015A4"/>
    <w:rsid w:val="003C357D"/>
    <w:rsid w:val="0055421D"/>
    <w:rsid w:val="006B4D8E"/>
    <w:rsid w:val="007E10BE"/>
    <w:rsid w:val="00963114"/>
    <w:rsid w:val="00964F80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5A4"/>
    <w:rPr>
      <w:color w:val="808080"/>
    </w:rPr>
  </w:style>
  <w:style w:type="paragraph" w:customStyle="1" w:styleId="C26A6DDEC1790C4DBB9C204198243C64">
    <w:name w:val="C26A6DDEC1790C4DBB9C204198243C64"/>
  </w:style>
  <w:style w:type="paragraph" w:customStyle="1" w:styleId="6B19D4837BFC0D4397045F0FC7418DD6">
    <w:name w:val="6B19D4837BFC0D4397045F0FC7418DD6"/>
  </w:style>
  <w:style w:type="paragraph" w:customStyle="1" w:styleId="9E9560F0D5818B46AED3B93430422CB1">
    <w:name w:val="9E9560F0D5818B46AED3B93430422CB1"/>
  </w:style>
  <w:style w:type="paragraph" w:customStyle="1" w:styleId="1EF953403FAEE647B35F957FE82C0B5C">
    <w:name w:val="1EF953403FAEE647B35F957FE82C0B5C"/>
  </w:style>
  <w:style w:type="paragraph" w:customStyle="1" w:styleId="651CDF58A36A40498367F1B556E2EBD1">
    <w:name w:val="651CDF58A36A40498367F1B556E2EBD1"/>
  </w:style>
  <w:style w:type="paragraph" w:customStyle="1" w:styleId="EDE9767B0E3DB346AEE38885DE78CF62">
    <w:name w:val="EDE9767B0E3DB346AEE38885DE78CF62"/>
  </w:style>
  <w:style w:type="paragraph" w:customStyle="1" w:styleId="A01292F5F41CB3499CE929D3DAE63F55">
    <w:name w:val="A01292F5F41CB3499CE929D3DAE63F55"/>
  </w:style>
  <w:style w:type="paragraph" w:customStyle="1" w:styleId="9E932E366E45CD4AB92D533B2E4EA42B">
    <w:name w:val="9E932E366E45CD4AB92D533B2E4EA42B"/>
  </w:style>
  <w:style w:type="paragraph" w:customStyle="1" w:styleId="227CD4A25D3B7D42AE9CDA19FD79CDAB">
    <w:name w:val="227CD4A25D3B7D42AE9CDA19FD79CDAB"/>
  </w:style>
  <w:style w:type="paragraph" w:customStyle="1" w:styleId="84E5B9AA6B2E9D42920F3A9CEC89FF49">
    <w:name w:val="84E5B9AA6B2E9D42920F3A9CEC89FF49"/>
  </w:style>
  <w:style w:type="paragraph" w:customStyle="1" w:styleId="46715B13D896534A9DD6DC8D3E6C442D">
    <w:name w:val="46715B13D896534A9DD6DC8D3E6C442D"/>
  </w:style>
  <w:style w:type="paragraph" w:customStyle="1" w:styleId="F7D13EF11121404F8A539CA517C47638">
    <w:name w:val="F7D13EF11121404F8A539CA517C47638"/>
  </w:style>
  <w:style w:type="paragraph" w:customStyle="1" w:styleId="51F2E099733797479B853C934B3C2471">
    <w:name w:val="51F2E099733797479B853C934B3C2471"/>
  </w:style>
  <w:style w:type="paragraph" w:customStyle="1" w:styleId="9D1D43581BD04C848BE7632E7F009093">
    <w:name w:val="9D1D43581BD04C848BE7632E7F009093"/>
    <w:rsid w:val="002015A4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A86-2CA0-448E-B298-7C4C181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rauß</dc:creator>
  <cp:lastModifiedBy>clsn@gmx.de</cp:lastModifiedBy>
  <cp:revision>4</cp:revision>
  <dcterms:created xsi:type="dcterms:W3CDTF">2019-06-27T19:40:00Z</dcterms:created>
  <dcterms:modified xsi:type="dcterms:W3CDTF">2019-06-27T19:46:00Z</dcterms:modified>
</cp:coreProperties>
</file>